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3B2B01" w:rsidRPr="00AF59EF" w14:paraId="2F272BE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7EF2DF6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MAWARDI</w:t>
            </w:r>
          </w:p>
          <w:p w14:paraId="5DC33631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02F15C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F21E0D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77CB6F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C4651F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684395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8F5857F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MAWARDI</w:t>
            </w:r>
          </w:p>
          <w:p w14:paraId="6E0F0EDC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B9F0D4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58C5DD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AB88BF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AA02F1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3FC58C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B8A5836" w14:textId="77777777" w:rsidR="003B2B01" w:rsidRPr="003B2B01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B2B01">
              <w:rPr>
                <w:rFonts w:ascii="Arial" w:hAnsi="Arial" w:cs="Arial"/>
                <w:b/>
                <w:noProof/>
                <w:sz w:val="44"/>
                <w:szCs w:val="36"/>
                <w:lang w:val="pt-BR"/>
              </w:rPr>
              <w:t>W2</w:t>
            </w:r>
            <w:r w:rsidRPr="003B2B01">
              <w:rPr>
                <w:rFonts w:ascii="Arial" w:hAnsi="Arial" w:cs="Arial"/>
                <w:b/>
                <w:sz w:val="44"/>
                <w:szCs w:val="36"/>
                <w:lang w:val="id-ID"/>
              </w:rPr>
              <w:t xml:space="preserve">. </w:t>
            </w:r>
            <w:r w:rsidRPr="003B2B01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>AGUS SUPRIYANTO</w:t>
            </w:r>
          </w:p>
          <w:p w14:paraId="4566ECFA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9E191A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35AB9A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04EC6B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EE848F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604AEC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3B2B01" w:rsidRPr="007128BA" w14:paraId="142ECA5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CCD2E65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PRIYANTO</w:t>
            </w:r>
          </w:p>
          <w:p w14:paraId="36797F81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1D5526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58721C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1E9E2C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A6DD85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8D017E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37F383C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IRFAN JAELANI</w:t>
            </w:r>
          </w:p>
          <w:p w14:paraId="429D1A35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0336E0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5CFE20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88DE7CB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022C3D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6803AA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66172FE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IRFAN JAELANI</w:t>
            </w:r>
          </w:p>
          <w:p w14:paraId="638532C4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F987C3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D9EF4D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BE1DEF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8F462C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83D27D" w14:textId="77777777" w:rsidR="003B2B01" w:rsidRPr="004F6F37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3B2B01" w:rsidRPr="00AF59EF" w14:paraId="02C1E05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2157001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RIYANTO</w:t>
            </w:r>
          </w:p>
          <w:p w14:paraId="6B76AEA0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162F47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209A13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C3983B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B3D44C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E41851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859174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RIYANTO</w:t>
            </w:r>
          </w:p>
          <w:p w14:paraId="5929CCB1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9E97AE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2DBA30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4CA453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48B24F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ED5658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D16500C" w14:textId="77777777" w:rsidR="003B2B01" w:rsidRPr="003B2B01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B2B01">
              <w:rPr>
                <w:rFonts w:ascii="Arial" w:hAnsi="Arial" w:cs="Arial"/>
                <w:b/>
                <w:noProof/>
                <w:sz w:val="44"/>
                <w:szCs w:val="36"/>
                <w:lang w:val="pt-BR"/>
              </w:rPr>
              <w:t>W5</w:t>
            </w:r>
            <w:r w:rsidRPr="003B2B01">
              <w:rPr>
                <w:rFonts w:ascii="Arial" w:hAnsi="Arial" w:cs="Arial"/>
                <w:b/>
                <w:sz w:val="44"/>
                <w:szCs w:val="36"/>
                <w:lang w:val="id-ID"/>
              </w:rPr>
              <w:t xml:space="preserve">. </w:t>
            </w:r>
            <w:r w:rsidRPr="003B2B01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>DENI FEBRIO PUTRA</w:t>
            </w:r>
          </w:p>
          <w:p w14:paraId="0C09D3A6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09415F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1DD0F3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E5C26F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60F318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5AA03B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3B2B01" w:rsidRPr="007128BA" w14:paraId="74738E5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2C8021B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I FEBRIO PUTRA</w:t>
            </w:r>
          </w:p>
          <w:p w14:paraId="2E05AEDD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1211BA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3EE44F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C99F70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F66588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A1BDB8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DF7EEDF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DIK SUPRIYANTO</w:t>
            </w:r>
          </w:p>
          <w:p w14:paraId="6B93AF3C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B682EA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C9170F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86824E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419460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E5D687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163E6F8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DIK SUPRIYANTO</w:t>
            </w:r>
          </w:p>
          <w:p w14:paraId="70A05730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3DB4E3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5155CA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54DA62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4ABDB0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5BEBD8" w14:textId="77777777" w:rsidR="003B2B01" w:rsidRPr="004F6F37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3B2B01" w:rsidRPr="00AF59EF" w14:paraId="6F3DAF8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02792E5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URIANTO</w:t>
            </w:r>
          </w:p>
          <w:p w14:paraId="593B0A2C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020F8D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1B7EB1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D850C7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9F9B29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106EED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87C5DAD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URIANTO</w:t>
            </w:r>
          </w:p>
          <w:p w14:paraId="06229F0D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3C6A18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BF19A6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47C3C1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2DA3C6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F0A28C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6989080" w14:textId="77777777" w:rsidR="003B2B01" w:rsidRPr="003B2B01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B2B01">
              <w:rPr>
                <w:rFonts w:ascii="Arial" w:hAnsi="Arial" w:cs="Arial"/>
                <w:b/>
                <w:noProof/>
                <w:sz w:val="48"/>
                <w:szCs w:val="40"/>
                <w:lang w:val="pt-BR"/>
              </w:rPr>
              <w:t>W8</w:t>
            </w:r>
            <w:r w:rsidRPr="003B2B01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3B2B01">
              <w:rPr>
                <w:rFonts w:ascii="Arial" w:hAnsi="Arial" w:cs="Arial"/>
                <w:b/>
                <w:noProof/>
                <w:lang w:val="id-ID"/>
              </w:rPr>
              <w:t>MARTIN HANDOYO</w:t>
            </w:r>
          </w:p>
          <w:p w14:paraId="35EC6ED2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642C7B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0B3B63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F1EA21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AFD16C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02171E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3B2B01" w:rsidRPr="007128BA" w14:paraId="7E59415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C843293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W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TIN HANDOYO</w:t>
            </w:r>
          </w:p>
          <w:p w14:paraId="66950B8A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E89AAD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82CE1E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2A24B4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CEABA9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9C5AEC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858DD95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CAREZLA GILANG AM.</w:t>
            </w:r>
          </w:p>
          <w:p w14:paraId="043992C5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C049F0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E142C4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CB5D74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CCF58B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F4BD7F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3168F79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CAREZLA GILANG AM.</w:t>
            </w:r>
          </w:p>
          <w:p w14:paraId="638AE2BB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290E9A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220EA6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98D4F1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2DE4D5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B0C3EE" w14:textId="77777777" w:rsidR="003B2B01" w:rsidRPr="004F6F37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3B2B01" w:rsidRPr="00AF59EF" w14:paraId="4F3652F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12DD764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JI HARTONO</w:t>
            </w:r>
          </w:p>
          <w:p w14:paraId="16ACF72A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92C5F3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C0BDE4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4199AA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B0CD54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C1B654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C7C91CD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JI HARTONO</w:t>
            </w:r>
          </w:p>
          <w:p w14:paraId="01F244C9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45884B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8A84B4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11EDF9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E3113F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1962AC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1EB3C15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SUBHAN GHORIB</w:t>
            </w:r>
          </w:p>
          <w:p w14:paraId="186CE0D3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F9C769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63C8EF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203EBB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1377D5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E8EF6F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3B2B01" w:rsidRPr="007128BA" w14:paraId="24A4C09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21A6955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SUBHAN GHORIB</w:t>
            </w:r>
          </w:p>
          <w:p w14:paraId="7A47CF45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E791C3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CFBDE1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B44AFC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AD951E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3E6535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EBD7CC5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DIN LANDIN</w:t>
            </w:r>
          </w:p>
          <w:p w14:paraId="1668553B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9A6CBC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4A39E5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9BD89C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D1D162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5A680D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056B78E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DIN LANDIN</w:t>
            </w:r>
          </w:p>
          <w:p w14:paraId="69CC8DBD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666C9E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61C4E2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4CB09FD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4AFA5D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739841" w14:textId="77777777" w:rsidR="003B2B01" w:rsidRPr="004F6F37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3B2B01" w:rsidRPr="00AF59EF" w14:paraId="6E41365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F7E406B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GA SUWANDA</w:t>
            </w:r>
          </w:p>
          <w:p w14:paraId="097A2C9B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0DE0B8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72C557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0973EB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B0EBFE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5A3F25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C356068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GA SUWANDA</w:t>
            </w:r>
          </w:p>
          <w:p w14:paraId="06C05A44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538612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4B3030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847E80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F5BEE7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A98BEA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C6994B4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PTIYAN ADI NUGROHO</w:t>
            </w:r>
          </w:p>
          <w:p w14:paraId="297AB19B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FC56A8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955296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8DF904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96F4F4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402110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67DB1772" w14:textId="77777777" w:rsidR="003B2B01" w:rsidRDefault="003B2B01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3B2B01" w:rsidRPr="007128BA" w14:paraId="130CCEE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6CF2F34" w14:textId="53831C22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PTIYAN ADI NUGROHO</w:t>
            </w:r>
          </w:p>
          <w:p w14:paraId="6552B854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765192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242CD3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D86BE0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AF4652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297862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6FBEABF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LARTO</w:t>
            </w:r>
          </w:p>
          <w:p w14:paraId="59695C21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00476A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C076CA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99EF95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891CEB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272B87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1BDB0CF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LARTO</w:t>
            </w:r>
          </w:p>
          <w:p w14:paraId="7534DC13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EBADCE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7776B3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119A14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50BE37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9E32BA" w14:textId="77777777" w:rsidR="003B2B01" w:rsidRPr="004F6F37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3B2B01" w:rsidRPr="00AF59EF" w14:paraId="6815AA5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D696840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ARDI</w:t>
            </w:r>
          </w:p>
          <w:p w14:paraId="7FD14945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AF4DD2C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D59343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7F469C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C49D47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D24EAA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B208721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ARDI</w:t>
            </w:r>
          </w:p>
          <w:p w14:paraId="39ECDFBF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50654C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4AF651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D855E0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631AAF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03A122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5499568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JI PUJI NUGROHO</w:t>
            </w:r>
          </w:p>
          <w:p w14:paraId="72F57A97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6CDB74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2BE0DC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B5E2B18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A80305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88C5B6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3B2B01" w:rsidRPr="007128BA" w14:paraId="76034B9B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2235840F" w14:textId="77777777" w:rsidR="003B2B01" w:rsidRPr="00AF59EF" w:rsidRDefault="003B2B0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264E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264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JI PUJI NUGROHO</w:t>
            </w:r>
          </w:p>
          <w:p w14:paraId="7A17F7DB" w14:textId="77777777" w:rsidR="003B2B01" w:rsidRPr="00AF59EF" w:rsidRDefault="003B2B0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8C868C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1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125140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264E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C3B40E" w14:textId="77777777" w:rsidR="003B2B01" w:rsidRPr="00AF59EF" w:rsidRDefault="003B2B0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DF5294" w14:textId="77777777" w:rsidR="003B2B01" w:rsidRPr="00AF59EF" w:rsidRDefault="003B2B0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6FDB44" w14:textId="77777777" w:rsidR="003B2B01" w:rsidRPr="00AF59EF" w:rsidRDefault="003B2B0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264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264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IKLAT ETR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77786A86" w14:textId="77777777" w:rsidR="003B2B01" w:rsidRPr="001578F9" w:rsidRDefault="003B2B01">
      <w:pPr>
        <w:rPr>
          <w:lang w:val="pl-PL"/>
        </w:rPr>
      </w:pPr>
    </w:p>
    <w:sectPr w:rsidR="003B2B01" w:rsidRPr="001578F9" w:rsidSect="00D123CA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131078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17C65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0F6144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359F"/>
    <w:rsid w:val="00206D36"/>
    <w:rsid w:val="002156DB"/>
    <w:rsid w:val="002301BB"/>
    <w:rsid w:val="00237E4A"/>
    <w:rsid w:val="00240C2C"/>
    <w:rsid w:val="00245A6A"/>
    <w:rsid w:val="00246F98"/>
    <w:rsid w:val="00255114"/>
    <w:rsid w:val="0025618E"/>
    <w:rsid w:val="002629B7"/>
    <w:rsid w:val="0027428A"/>
    <w:rsid w:val="0029276A"/>
    <w:rsid w:val="002A2AAE"/>
    <w:rsid w:val="002A7877"/>
    <w:rsid w:val="002B150F"/>
    <w:rsid w:val="002C01A6"/>
    <w:rsid w:val="002D18DF"/>
    <w:rsid w:val="002D6ACC"/>
    <w:rsid w:val="002E1519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4A61"/>
    <w:rsid w:val="0038754A"/>
    <w:rsid w:val="0039156A"/>
    <w:rsid w:val="00394E26"/>
    <w:rsid w:val="003A5A28"/>
    <w:rsid w:val="003A7015"/>
    <w:rsid w:val="003B2B01"/>
    <w:rsid w:val="003B2FC6"/>
    <w:rsid w:val="003C1BF5"/>
    <w:rsid w:val="003C233A"/>
    <w:rsid w:val="003C7DE6"/>
    <w:rsid w:val="003E2B80"/>
    <w:rsid w:val="00402C5D"/>
    <w:rsid w:val="00404353"/>
    <w:rsid w:val="00414104"/>
    <w:rsid w:val="00430F86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B3EB7"/>
    <w:rsid w:val="004B5F87"/>
    <w:rsid w:val="004C26D8"/>
    <w:rsid w:val="004E148F"/>
    <w:rsid w:val="004E199E"/>
    <w:rsid w:val="004E4D8B"/>
    <w:rsid w:val="004F6F37"/>
    <w:rsid w:val="00502551"/>
    <w:rsid w:val="00506D17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4ED4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6E1286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578E6"/>
    <w:rsid w:val="008600DE"/>
    <w:rsid w:val="0086152B"/>
    <w:rsid w:val="00880E05"/>
    <w:rsid w:val="00885316"/>
    <w:rsid w:val="0089303B"/>
    <w:rsid w:val="008952A6"/>
    <w:rsid w:val="008B4458"/>
    <w:rsid w:val="008B5EB2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967D6"/>
    <w:rsid w:val="009A3128"/>
    <w:rsid w:val="009B28C3"/>
    <w:rsid w:val="009C0F71"/>
    <w:rsid w:val="009D6677"/>
    <w:rsid w:val="009E2845"/>
    <w:rsid w:val="009E2C3B"/>
    <w:rsid w:val="009F0963"/>
    <w:rsid w:val="009F359E"/>
    <w:rsid w:val="009F3A00"/>
    <w:rsid w:val="00A07294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2373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B436A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EE04C9"/>
    <w:rsid w:val="00F056AA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ED18B"/>
  <w15:chartTrackingRefBased/>
  <w15:docId w15:val="{018717D1-4829-482C-BEC3-A7288AF5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12-12T15:00:00Z</cp:lastPrinted>
  <dcterms:created xsi:type="dcterms:W3CDTF">2022-01-07T21:58:00Z</dcterms:created>
  <dcterms:modified xsi:type="dcterms:W3CDTF">2022-01-07T21:58:00Z</dcterms:modified>
</cp:coreProperties>
</file>